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D4" w:rsidRPr="00F10F7E" w:rsidRDefault="008634D4" w:rsidP="00F10F7E">
      <w:pPr>
        <w:spacing w:after="0" w:line="240" w:lineRule="auto"/>
        <w:jc w:val="center"/>
        <w:rPr>
          <w:b/>
        </w:rPr>
      </w:pPr>
      <w:proofErr w:type="gramStart"/>
      <w:r w:rsidRPr="00F10F7E">
        <w:rPr>
          <w:b/>
        </w:rPr>
        <w:t>ANEXO V</w:t>
      </w:r>
      <w:r w:rsidR="00C336F2" w:rsidRPr="00F10F7E">
        <w:rPr>
          <w:b/>
        </w:rPr>
        <w:t>I</w:t>
      </w:r>
      <w:proofErr w:type="gramEnd"/>
    </w:p>
    <w:p w:rsidR="00843EE7" w:rsidRPr="00F10F7E" w:rsidRDefault="008634D4" w:rsidP="00F10F7E">
      <w:pPr>
        <w:spacing w:after="0" w:line="240" w:lineRule="auto"/>
        <w:jc w:val="center"/>
        <w:rPr>
          <w:rFonts w:cs="Arial"/>
          <w:b/>
        </w:rPr>
      </w:pPr>
      <w:r w:rsidRPr="00F10F7E">
        <w:rPr>
          <w:rFonts w:cs="Arial"/>
          <w:b/>
        </w:rPr>
        <w:t>REQUERIMENTO DE</w:t>
      </w:r>
      <w:r w:rsidR="00843EE7" w:rsidRPr="00F10F7E">
        <w:rPr>
          <w:rFonts w:cs="Arial"/>
          <w:b/>
        </w:rPr>
        <w:t xml:space="preserve"> INSCRIÇÃO DO PROCESSO SELETIVO </w:t>
      </w:r>
      <w:r w:rsidRPr="00F10F7E">
        <w:rPr>
          <w:rFonts w:cs="Arial"/>
          <w:b/>
        </w:rPr>
        <w:t>01/2016</w:t>
      </w:r>
    </w:p>
    <w:p w:rsidR="00824B68" w:rsidRPr="00F10F7E" w:rsidRDefault="00824B68" w:rsidP="00F10F7E">
      <w:pPr>
        <w:spacing w:after="0" w:line="240" w:lineRule="auto"/>
        <w:jc w:val="center"/>
        <w:rPr>
          <w:rFonts w:cs="Arial"/>
          <w:b/>
        </w:rPr>
      </w:pPr>
    </w:p>
    <w:tbl>
      <w:tblPr>
        <w:tblW w:w="5305" w:type="pct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2885"/>
        <w:gridCol w:w="2301"/>
        <w:gridCol w:w="89"/>
        <w:gridCol w:w="1846"/>
      </w:tblGrid>
      <w:tr w:rsidR="00843EE7" w:rsidRPr="00F10F7E" w:rsidTr="00CC1A24">
        <w:trPr>
          <w:trHeight w:hRule="exact"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3EE7" w:rsidRPr="00F10F7E" w:rsidRDefault="00843EE7" w:rsidP="00F10F7E">
            <w:pPr>
              <w:keepNext/>
              <w:widowControl w:val="0"/>
              <w:numPr>
                <w:ilvl w:val="1"/>
                <w:numId w:val="1"/>
              </w:numPr>
              <w:autoSpaceDE w:val="0"/>
              <w:spacing w:afterLines="120" w:after="288" w:line="30" w:lineRule="atLeast"/>
              <w:jc w:val="center"/>
              <w:outlineLvl w:val="1"/>
              <w:rPr>
                <w:rFonts w:cs="Arial"/>
                <w:b/>
                <w:bCs/>
                <w:iCs/>
                <w:lang w:eastAsia="pt-BR"/>
              </w:rPr>
            </w:pPr>
            <w:r w:rsidRPr="00F10F7E">
              <w:rPr>
                <w:rFonts w:cs="Arial"/>
                <w:b/>
                <w:bCs/>
                <w:iCs/>
                <w:lang w:eastAsia="pt-BR"/>
              </w:rPr>
              <w:t xml:space="preserve">PREFEITURA MUNICIPAL DE </w:t>
            </w:r>
            <w:r w:rsidR="00FA2DB6" w:rsidRPr="00F10F7E">
              <w:rPr>
                <w:rFonts w:cs="Arial"/>
                <w:b/>
                <w:bCs/>
                <w:iCs/>
                <w:lang w:eastAsia="pt-BR"/>
              </w:rPr>
              <w:t>JOSÉ BOITEUX</w:t>
            </w:r>
          </w:p>
        </w:tc>
      </w:tr>
      <w:tr w:rsidR="00843EE7" w:rsidRPr="00F10F7E" w:rsidTr="00F10F7E">
        <w:trPr>
          <w:trHeight w:hRule="exact" w:val="826"/>
          <w:jc w:val="center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F10F7E" w:rsidRDefault="00843EE7" w:rsidP="00F10F7E">
            <w:pPr>
              <w:spacing w:after="0" w:line="240" w:lineRule="auto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 xml:space="preserve">Nome do Candidato: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E7" w:rsidRPr="00F10F7E" w:rsidRDefault="00843EE7" w:rsidP="00F10F7E">
            <w:pPr>
              <w:spacing w:after="0" w:line="240" w:lineRule="auto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N.º de Inscrição:</w:t>
            </w:r>
          </w:p>
        </w:tc>
      </w:tr>
      <w:tr w:rsidR="00843EE7" w:rsidRPr="00F10F7E" w:rsidTr="00CC1A24">
        <w:trPr>
          <w:trHeight w:hRule="exact" w:val="49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Cargo Pretendido:</w:t>
            </w:r>
            <w:r w:rsidR="00CF5138" w:rsidRPr="00F10F7E">
              <w:rPr>
                <w:rFonts w:cs="Arial"/>
                <w:lang w:eastAsia="pt-BR"/>
              </w:rPr>
              <w:t xml:space="preserve"> 1)                                                                       2)</w:t>
            </w:r>
          </w:p>
        </w:tc>
      </w:tr>
      <w:tr w:rsidR="00BC1B41" w:rsidRPr="00F10F7E" w:rsidTr="00CC1A24">
        <w:trPr>
          <w:trHeight w:hRule="exact" w:val="6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41" w:rsidRPr="00F10F7E" w:rsidRDefault="00BC1B41" w:rsidP="00F10F7E">
            <w:pPr>
              <w:spacing w:after="0" w:line="240" w:lineRule="auto"/>
              <w:rPr>
                <w:rFonts w:cs="Arial"/>
                <w:sz w:val="20"/>
                <w:lang w:eastAsia="pt-BR"/>
              </w:rPr>
            </w:pPr>
            <w:r w:rsidRPr="00F10F7E">
              <w:rPr>
                <w:rFonts w:cs="Arial"/>
                <w:sz w:val="20"/>
                <w:lang w:eastAsia="pt-BR"/>
              </w:rPr>
              <w:t>Opção do local de trabalho: (Exclusivo para cargo de Servente/merendeira)</w:t>
            </w:r>
          </w:p>
          <w:p w:rsidR="00BC1B41" w:rsidRPr="00F10F7E" w:rsidRDefault="00BC1B41" w:rsidP="00F10F7E">
            <w:pPr>
              <w:spacing w:after="0" w:line="240" w:lineRule="auto"/>
              <w:rPr>
                <w:rFonts w:cs="Arial"/>
                <w:sz w:val="20"/>
                <w:lang w:eastAsia="pt-BR"/>
              </w:rPr>
            </w:pPr>
            <w:r w:rsidRPr="00F10F7E">
              <w:rPr>
                <w:rFonts w:cs="Arial"/>
                <w:b/>
                <w:sz w:val="20"/>
              </w:rPr>
              <w:t>(    ) Opção 1</w:t>
            </w:r>
            <w:r w:rsidRPr="00F10F7E">
              <w:rPr>
                <w:rFonts w:cs="Arial"/>
                <w:sz w:val="20"/>
              </w:rPr>
              <w:t xml:space="preserve"> - CIEI Jo To A Ju. </w:t>
            </w:r>
            <w:r w:rsidRPr="00F10F7E">
              <w:rPr>
                <w:rFonts w:cs="Arial"/>
                <w:b/>
                <w:sz w:val="20"/>
              </w:rPr>
              <w:t>(    ) Opção 2</w:t>
            </w:r>
            <w:r w:rsidRPr="00F10F7E">
              <w:rPr>
                <w:rFonts w:cs="Arial"/>
                <w:sz w:val="20"/>
              </w:rPr>
              <w:t xml:space="preserve"> -CIEI Olímpio Severino da Silva. </w:t>
            </w:r>
            <w:r w:rsidRPr="00F10F7E">
              <w:rPr>
                <w:rFonts w:cs="Arial"/>
                <w:b/>
                <w:sz w:val="20"/>
              </w:rPr>
              <w:t>(    ) Opção 3</w:t>
            </w:r>
            <w:r w:rsidRPr="00F10F7E">
              <w:rPr>
                <w:rFonts w:cs="Arial"/>
                <w:sz w:val="20"/>
              </w:rPr>
              <w:t xml:space="preserve"> - Demais Setores Públicos.</w:t>
            </w:r>
          </w:p>
        </w:tc>
      </w:tr>
      <w:tr w:rsidR="00843EE7" w:rsidRPr="00F10F7E" w:rsidTr="00CC1A24">
        <w:trPr>
          <w:trHeight w:hRule="exact" w:val="36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43EE7" w:rsidRPr="00F10F7E" w:rsidRDefault="00843EE7" w:rsidP="00F10F7E">
            <w:pPr>
              <w:spacing w:after="0" w:line="240" w:lineRule="auto"/>
              <w:jc w:val="center"/>
              <w:rPr>
                <w:rFonts w:cs="Arial"/>
                <w:b/>
                <w:lang w:eastAsia="pt-BR"/>
              </w:rPr>
            </w:pPr>
            <w:r w:rsidRPr="00F10F7E">
              <w:rPr>
                <w:rFonts w:cs="Arial"/>
                <w:b/>
                <w:lang w:eastAsia="pt-BR"/>
              </w:rPr>
              <w:t>DADOS CADASTRAIS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Pai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Mãe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 xml:space="preserve">Data do Nascimento: 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2898" w:type="pct"/>
            <w:gridSpan w:val="2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 xml:space="preserve">Naturalidade:                                                  </w:t>
            </w:r>
          </w:p>
        </w:tc>
        <w:tc>
          <w:tcPr>
            <w:tcW w:w="2102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Estado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1466" w:type="pct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N.º filhos:</w:t>
            </w:r>
          </w:p>
        </w:tc>
        <w:tc>
          <w:tcPr>
            <w:tcW w:w="1432" w:type="pct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Sexo:</w:t>
            </w:r>
          </w:p>
        </w:tc>
        <w:tc>
          <w:tcPr>
            <w:tcW w:w="2102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Estado Civil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4040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Endereço Residencial:</w:t>
            </w:r>
          </w:p>
        </w:tc>
        <w:tc>
          <w:tcPr>
            <w:tcW w:w="960" w:type="pct"/>
            <w:gridSpan w:val="2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N.˚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2898" w:type="pct"/>
            <w:gridSpan w:val="2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 xml:space="preserve">Cidade: </w:t>
            </w:r>
          </w:p>
        </w:tc>
        <w:tc>
          <w:tcPr>
            <w:tcW w:w="2102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Estado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2898" w:type="pct"/>
            <w:gridSpan w:val="2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CPF:</w:t>
            </w:r>
          </w:p>
        </w:tc>
        <w:tc>
          <w:tcPr>
            <w:tcW w:w="2102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Fone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2898" w:type="pct"/>
            <w:gridSpan w:val="2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Carteira de Identidade:</w:t>
            </w:r>
          </w:p>
        </w:tc>
        <w:tc>
          <w:tcPr>
            <w:tcW w:w="2102" w:type="pct"/>
            <w:gridSpan w:val="3"/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Órgão Expedidor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Deficiente:             Sim (      )              Não  (       )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Tipo:</w:t>
            </w:r>
          </w:p>
        </w:tc>
      </w:tr>
      <w:tr w:rsidR="00843EE7" w:rsidRPr="00F10F7E" w:rsidTr="00CC1A24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E7" w:rsidRPr="00F10F7E" w:rsidRDefault="00843EE7" w:rsidP="00F10F7E">
            <w:pPr>
              <w:spacing w:afterLines="120" w:after="288" w:line="30" w:lineRule="atLeast"/>
              <w:rPr>
                <w:rFonts w:cs="Arial"/>
                <w:lang w:eastAsia="pt-BR"/>
              </w:rPr>
            </w:pPr>
            <w:r w:rsidRPr="00F10F7E">
              <w:rPr>
                <w:rFonts w:cs="Arial"/>
                <w:lang w:eastAsia="pt-BR"/>
              </w:rPr>
              <w:t>E-mail:</w:t>
            </w:r>
          </w:p>
        </w:tc>
      </w:tr>
    </w:tbl>
    <w:p w:rsidR="00843EE7" w:rsidRDefault="00843EE7" w:rsidP="00F10F7E">
      <w:pPr>
        <w:spacing w:afterLines="120" w:after="288" w:line="30" w:lineRule="atLeast"/>
        <w:ind w:left="-284"/>
        <w:jc w:val="both"/>
        <w:rPr>
          <w:rFonts w:cs="Arial"/>
          <w:sz w:val="20"/>
          <w:lang w:eastAsia="pt-BR"/>
        </w:rPr>
      </w:pPr>
      <w:r w:rsidRPr="00F10F7E">
        <w:rPr>
          <w:rFonts w:cs="Arial"/>
          <w:sz w:val="20"/>
          <w:lang w:eastAsia="pt-BR"/>
        </w:rPr>
        <w:t>Declaro que as informações acima prestadas são verdadeiras, e assumo total responsabilidade pelo preenchimento desta ficha, bem como, pelos dados declarados nesta Ficha de Inscrição, declarando explicitamente conhecer e aceitar as normas e regulamentos estabelecidos no Edital de Processo Seletivo Simplificado N.</w:t>
      </w:r>
      <w:r w:rsidR="00CF5138" w:rsidRPr="00F10F7E">
        <w:rPr>
          <w:rFonts w:cs="Arial"/>
          <w:sz w:val="20"/>
          <w:lang w:eastAsia="pt-BR"/>
        </w:rPr>
        <w:t>º 01/2016</w:t>
      </w:r>
      <w:r w:rsidRPr="00F10F7E">
        <w:rPr>
          <w:rFonts w:cs="Arial"/>
          <w:sz w:val="20"/>
          <w:lang w:eastAsia="pt-BR"/>
        </w:rPr>
        <w:t xml:space="preserve"> e todas as disposições nele contidas.</w:t>
      </w:r>
    </w:p>
    <w:p w:rsidR="001F0906" w:rsidRPr="00F10F7E" w:rsidRDefault="001F0906" w:rsidP="00F10F7E">
      <w:pPr>
        <w:spacing w:afterLines="120" w:after="288" w:line="30" w:lineRule="atLeast"/>
        <w:ind w:left="-284"/>
        <w:jc w:val="both"/>
        <w:rPr>
          <w:rFonts w:cs="Arial"/>
          <w:sz w:val="20"/>
          <w:lang w:eastAsia="pt-BR"/>
        </w:rPr>
      </w:pPr>
    </w:p>
    <w:p w:rsidR="00843EE7" w:rsidRPr="00F10F7E" w:rsidRDefault="00CF5138" w:rsidP="00F10F7E">
      <w:pPr>
        <w:spacing w:afterLines="120" w:after="288" w:line="30" w:lineRule="atLeast"/>
        <w:jc w:val="right"/>
        <w:rPr>
          <w:rFonts w:cs="Arial"/>
          <w:lang w:eastAsia="pt-BR"/>
        </w:rPr>
      </w:pPr>
      <w:r w:rsidRPr="00F10F7E">
        <w:rPr>
          <w:rFonts w:cs="Arial"/>
          <w:lang w:eastAsia="pt-BR"/>
        </w:rPr>
        <w:t>José Boiteux/SC,</w:t>
      </w:r>
      <w:proofErr w:type="gramStart"/>
      <w:r w:rsidRPr="00F10F7E">
        <w:rPr>
          <w:rFonts w:cs="Arial"/>
          <w:lang w:eastAsia="pt-BR"/>
        </w:rPr>
        <w:t xml:space="preserve">  </w:t>
      </w:r>
      <w:proofErr w:type="gramEnd"/>
      <w:r w:rsidRPr="00F10F7E">
        <w:rPr>
          <w:rFonts w:cs="Arial"/>
          <w:lang w:eastAsia="pt-BR"/>
        </w:rPr>
        <w:t>_____/_____/ 2016</w:t>
      </w:r>
      <w:r w:rsidR="00843EE7" w:rsidRPr="00F10F7E">
        <w:rPr>
          <w:rFonts w:cs="Arial"/>
          <w:lang w:eastAsia="pt-BR"/>
        </w:rPr>
        <w:t xml:space="preserve"> .</w:t>
      </w:r>
    </w:p>
    <w:p w:rsidR="00843EE7" w:rsidRPr="00F10F7E" w:rsidRDefault="00CF5138" w:rsidP="00F10F7E">
      <w:pPr>
        <w:spacing w:afterLines="120" w:after="288" w:line="30" w:lineRule="atLeast"/>
        <w:rPr>
          <w:rFonts w:cs="Arial"/>
          <w:lang w:eastAsia="pt-BR"/>
        </w:rPr>
      </w:pPr>
      <w:r w:rsidRPr="00F10F7E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0722" wp14:editId="55D97386">
                <wp:simplePos x="0" y="0"/>
                <wp:positionH relativeFrom="column">
                  <wp:posOffset>3309620</wp:posOffset>
                </wp:positionH>
                <wp:positionV relativeFrom="paragraph">
                  <wp:posOffset>322580</wp:posOffset>
                </wp:positionV>
                <wp:extent cx="234315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25.4pt" to="445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S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TaT7NZ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"/>
            </w:pict>
          </mc:Fallback>
        </mc:AlternateContent>
      </w:r>
      <w:r w:rsidRPr="00F10F7E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C329" wp14:editId="1A18A974">
                <wp:simplePos x="0" y="0"/>
                <wp:positionH relativeFrom="column">
                  <wp:posOffset>173355</wp:posOffset>
                </wp:positionH>
                <wp:positionV relativeFrom="paragraph">
                  <wp:posOffset>325120</wp:posOffset>
                </wp:positionV>
                <wp:extent cx="21336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25.6pt" to="181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U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"/>
            </w:pict>
          </mc:Fallback>
        </mc:AlternateContent>
      </w:r>
      <w:r w:rsidR="00843EE7" w:rsidRPr="00F10F7E">
        <w:rPr>
          <w:rFonts w:cs="Arial"/>
          <w:lang w:eastAsia="pt-BR"/>
        </w:rPr>
        <w:t xml:space="preserve">   </w:t>
      </w:r>
    </w:p>
    <w:p w:rsidR="00843EE7" w:rsidRPr="00F10F7E" w:rsidRDefault="001F0906" w:rsidP="00F10F7E">
      <w:pPr>
        <w:spacing w:afterLines="120" w:after="288" w:line="30" w:lineRule="atLeast"/>
        <w:jc w:val="center"/>
        <w:rPr>
          <w:rFonts w:cs="Arial"/>
          <w:lang w:eastAsia="pt-BR"/>
        </w:rPr>
      </w:pPr>
      <w:r>
        <w:rPr>
          <w:rFonts w:cs="Arial"/>
          <w:lang w:eastAsia="pt-BR"/>
        </w:rPr>
        <w:t xml:space="preserve">     </w:t>
      </w:r>
      <w:bookmarkStart w:id="0" w:name="_GoBack"/>
      <w:bookmarkEnd w:id="0"/>
      <w:r>
        <w:rPr>
          <w:rFonts w:cs="Arial"/>
          <w:lang w:eastAsia="pt-BR"/>
        </w:rPr>
        <w:t xml:space="preserve">   </w:t>
      </w:r>
      <w:r w:rsidR="00CF5138" w:rsidRPr="00F10F7E">
        <w:rPr>
          <w:rFonts w:cs="Arial"/>
          <w:lang w:eastAsia="pt-BR"/>
        </w:rPr>
        <w:t xml:space="preserve">Assinatura do candidato </w:t>
      </w:r>
      <w:r w:rsidR="00CF5138" w:rsidRPr="00F10F7E">
        <w:rPr>
          <w:rFonts w:cs="Arial"/>
          <w:lang w:eastAsia="pt-BR"/>
        </w:rPr>
        <w:tab/>
      </w:r>
      <w:r w:rsidR="00CF5138" w:rsidRPr="00F10F7E">
        <w:rPr>
          <w:rFonts w:cs="Arial"/>
          <w:lang w:eastAsia="pt-BR"/>
        </w:rPr>
        <w:tab/>
        <w:t xml:space="preserve">         </w:t>
      </w:r>
      <w:r>
        <w:rPr>
          <w:rFonts w:cs="Arial"/>
          <w:lang w:eastAsia="pt-BR"/>
        </w:rPr>
        <w:t xml:space="preserve">              </w:t>
      </w:r>
      <w:r w:rsidR="00CF5138" w:rsidRPr="00F10F7E">
        <w:rPr>
          <w:rFonts w:cs="Arial"/>
          <w:lang w:eastAsia="pt-BR"/>
        </w:rPr>
        <w:t xml:space="preserve"> A</w:t>
      </w:r>
      <w:r w:rsidR="00843EE7" w:rsidRPr="00F10F7E">
        <w:rPr>
          <w:rFonts w:cs="Arial"/>
          <w:lang w:eastAsia="pt-BR"/>
        </w:rPr>
        <w:t>ssinatura do responsável pela inscrição</w:t>
      </w:r>
    </w:p>
    <w:p w:rsidR="00CC1A24" w:rsidRPr="00F10F7E" w:rsidRDefault="00CC1A24" w:rsidP="00F10F7E">
      <w:pPr>
        <w:tabs>
          <w:tab w:val="left" w:pos="3960"/>
          <w:tab w:val="center" w:pos="4464"/>
        </w:tabs>
        <w:spacing w:after="0" w:line="240" w:lineRule="auto"/>
        <w:rPr>
          <w:rFonts w:cs="Arial"/>
          <w:lang w:eastAsia="pt-BR"/>
        </w:rPr>
      </w:pPr>
      <w:r w:rsidRPr="00F10F7E">
        <w:rPr>
          <w:rFonts w:cs="Arial"/>
          <w:lang w:eastAsia="pt-BR"/>
        </w:rPr>
        <w:tab/>
      </w:r>
    </w:p>
    <w:p w:rsidR="00CF5138" w:rsidRPr="00F10F7E" w:rsidRDefault="00CC1A24" w:rsidP="00F10F7E">
      <w:pPr>
        <w:tabs>
          <w:tab w:val="left" w:pos="3960"/>
          <w:tab w:val="center" w:pos="4464"/>
        </w:tabs>
        <w:spacing w:after="0" w:line="240" w:lineRule="auto"/>
        <w:rPr>
          <w:rFonts w:cs="Arial"/>
          <w:lang w:eastAsia="pt-BR"/>
        </w:rPr>
      </w:pPr>
      <w:r w:rsidRPr="00F10F7E">
        <w:rPr>
          <w:rFonts w:cs="Arial"/>
          <w:lang w:eastAsia="pt-BR"/>
        </w:rPr>
        <w:tab/>
      </w:r>
    </w:p>
    <w:p w:rsidR="004F774A" w:rsidRPr="00F10F7E" w:rsidRDefault="004F774A" w:rsidP="00F10F7E">
      <w:pPr>
        <w:rPr>
          <w:b/>
        </w:rPr>
      </w:pPr>
    </w:p>
    <w:sectPr w:rsidR="004F774A" w:rsidRPr="00F10F7E" w:rsidSect="00F10F7E">
      <w:headerReference w:type="default" r:id="rId9"/>
      <w:footerReference w:type="default" r:id="rId10"/>
      <w:pgSz w:w="11906" w:h="16838"/>
      <w:pgMar w:top="170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1E" w:rsidRDefault="00B52D1E" w:rsidP="006D4C91">
      <w:pPr>
        <w:spacing w:after="0" w:line="240" w:lineRule="auto"/>
      </w:pPr>
      <w:r>
        <w:separator/>
      </w:r>
    </w:p>
  </w:endnote>
  <w:endnote w:type="continuationSeparator" w:id="0">
    <w:p w:rsidR="00B52D1E" w:rsidRDefault="00B52D1E" w:rsidP="006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0223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73C" w:rsidRDefault="00D8773C">
            <w:pPr>
              <w:pStyle w:val="Rodap"/>
              <w:jc w:val="center"/>
            </w:pPr>
            <w:r w:rsidRPr="00CF5138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A928B4" wp14:editId="578B4DA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2545</wp:posOffset>
                      </wp:positionV>
                      <wp:extent cx="5991225" cy="0"/>
                      <wp:effectExtent l="0" t="0" r="952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35pt" to="472.8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" strokecolor="#4579b8 [3044]" strokeweight="1pt"/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73C" w:rsidRDefault="00D877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1E" w:rsidRDefault="00B52D1E" w:rsidP="006D4C91">
      <w:pPr>
        <w:spacing w:after="0" w:line="240" w:lineRule="auto"/>
      </w:pPr>
      <w:r>
        <w:separator/>
      </w:r>
    </w:p>
  </w:footnote>
  <w:footnote w:type="continuationSeparator" w:id="0">
    <w:p w:rsidR="00B52D1E" w:rsidRDefault="00B52D1E" w:rsidP="006D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3C" w:rsidRDefault="00D8773C">
    <w:pPr>
      <w:pStyle w:val="Cabealho"/>
    </w:pPr>
    <w:r w:rsidRPr="00CF51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D273BE" wp14:editId="20AF09AE">
              <wp:simplePos x="0" y="0"/>
              <wp:positionH relativeFrom="column">
                <wp:posOffset>-33655</wp:posOffset>
              </wp:positionH>
              <wp:positionV relativeFrom="paragraph">
                <wp:posOffset>492760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8.8pt" to="469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" strokecolor="#4579b8 [3044]" strokeweight="1.5pt"/>
          </w:pict>
        </mc:Fallback>
      </mc:AlternateContent>
    </w:r>
    <w:r w:rsidRPr="00CF51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320E3" wp14:editId="56E1AC02">
              <wp:simplePos x="0" y="0"/>
              <wp:positionH relativeFrom="column">
                <wp:posOffset>578485</wp:posOffset>
              </wp:positionH>
              <wp:positionV relativeFrom="paragraph">
                <wp:posOffset>-238125</wp:posOffset>
              </wp:positionV>
              <wp:extent cx="3550920" cy="800100"/>
              <wp:effectExtent l="0" t="0" r="0" b="0"/>
              <wp:wrapTight wrapText="bothSides">
                <wp:wrapPolygon edited="0">
                  <wp:start x="232" y="0"/>
                  <wp:lineTo x="232" y="21086"/>
                  <wp:lineTo x="21206" y="21086"/>
                  <wp:lineTo x="21206" y="0"/>
                  <wp:lineTo x="232" y="0"/>
                </wp:wrapPolygon>
              </wp:wrapTight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9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773C" w:rsidRPr="006B2967" w:rsidRDefault="00D8773C" w:rsidP="00CF5138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6B2967">
                            <w:rPr>
                              <w:rFonts w:cs="Arial"/>
                              <w:b/>
                              <w:sz w:val="24"/>
                            </w:rPr>
                            <w:t>ESTADO DE SANTA CATARINA</w:t>
                          </w:r>
                        </w:p>
                        <w:p w:rsidR="00D8773C" w:rsidRDefault="00D8773C" w:rsidP="00CF5138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EFEITURA MUNICIPAL DE JOSÉ BOITEUX</w:t>
                          </w:r>
                        </w:p>
                        <w:p w:rsidR="00D8773C" w:rsidRPr="006B2967" w:rsidRDefault="00D8773C" w:rsidP="00CF5138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5.55pt;margin-top:-18.75pt;width:279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" filled="f" stroked="f">
              <v:textbox>
                <w:txbxContent>
                  <w:p w:rsidR="00D8773C" w:rsidRPr="006B2967" w:rsidRDefault="00D8773C" w:rsidP="00CF5138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 w:rsidRPr="006B2967">
                      <w:rPr>
                        <w:rFonts w:cs="Arial"/>
                        <w:b/>
                        <w:sz w:val="24"/>
                      </w:rPr>
                      <w:t>ESTADO DE SANTA CATARINA</w:t>
                    </w:r>
                  </w:p>
                  <w:p w:rsidR="00D8773C" w:rsidRDefault="00D8773C" w:rsidP="00CF5138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EFEITURA MUNICIPAL DE JOSÉ BOITEUX</w:t>
                    </w:r>
                  </w:p>
                  <w:p w:rsidR="00D8773C" w:rsidRPr="006B2967" w:rsidRDefault="00D8773C" w:rsidP="00CF5138">
                    <w:pPr>
                      <w:spacing w:after="0" w:line="240" w:lineRule="auto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SECRETARIA MUNICIPAL DE EDUCAÇÃ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CF513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90B932" wp14:editId="0D1D7F4B">
          <wp:simplePos x="0" y="0"/>
          <wp:positionH relativeFrom="column">
            <wp:posOffset>13335</wp:posOffset>
          </wp:positionH>
          <wp:positionV relativeFrom="paragraph">
            <wp:posOffset>-230505</wp:posOffset>
          </wp:positionV>
          <wp:extent cx="606425" cy="6540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F51E9"/>
    <w:multiLevelType w:val="hybridMultilevel"/>
    <w:tmpl w:val="E35AAAD4"/>
    <w:lvl w:ilvl="0" w:tplc="2CF64F6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593"/>
    <w:multiLevelType w:val="hybridMultilevel"/>
    <w:tmpl w:val="61649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A3F76"/>
    <w:multiLevelType w:val="hybridMultilevel"/>
    <w:tmpl w:val="0C80C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A66791"/>
    <w:multiLevelType w:val="hybridMultilevel"/>
    <w:tmpl w:val="B556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36F9"/>
    <w:multiLevelType w:val="hybridMultilevel"/>
    <w:tmpl w:val="7ACAF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72663"/>
    <w:multiLevelType w:val="hybridMultilevel"/>
    <w:tmpl w:val="ACA25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33"/>
    <w:rsid w:val="000114EC"/>
    <w:rsid w:val="00015FD2"/>
    <w:rsid w:val="00034148"/>
    <w:rsid w:val="000525FB"/>
    <w:rsid w:val="0007220D"/>
    <w:rsid w:val="00081269"/>
    <w:rsid w:val="000B7E1C"/>
    <w:rsid w:val="000C5987"/>
    <w:rsid w:val="000E7586"/>
    <w:rsid w:val="001F0906"/>
    <w:rsid w:val="001F634C"/>
    <w:rsid w:val="0020611E"/>
    <w:rsid w:val="002236F5"/>
    <w:rsid w:val="002D4A0F"/>
    <w:rsid w:val="00312E63"/>
    <w:rsid w:val="003351EA"/>
    <w:rsid w:val="003861ED"/>
    <w:rsid w:val="003B572A"/>
    <w:rsid w:val="003C0409"/>
    <w:rsid w:val="004004D6"/>
    <w:rsid w:val="004037E2"/>
    <w:rsid w:val="004148FE"/>
    <w:rsid w:val="00470E22"/>
    <w:rsid w:val="00474A6F"/>
    <w:rsid w:val="004B07C0"/>
    <w:rsid w:val="004C79A0"/>
    <w:rsid w:val="004F774A"/>
    <w:rsid w:val="005102A7"/>
    <w:rsid w:val="005375B1"/>
    <w:rsid w:val="00572972"/>
    <w:rsid w:val="005829D1"/>
    <w:rsid w:val="005965B4"/>
    <w:rsid w:val="005D290D"/>
    <w:rsid w:val="005F7261"/>
    <w:rsid w:val="006317F3"/>
    <w:rsid w:val="00645328"/>
    <w:rsid w:val="006457DE"/>
    <w:rsid w:val="006D4C91"/>
    <w:rsid w:val="006E186F"/>
    <w:rsid w:val="006F3053"/>
    <w:rsid w:val="00711CB8"/>
    <w:rsid w:val="00725897"/>
    <w:rsid w:val="007419F6"/>
    <w:rsid w:val="00786B8A"/>
    <w:rsid w:val="0079617F"/>
    <w:rsid w:val="007A5A03"/>
    <w:rsid w:val="007B64E5"/>
    <w:rsid w:val="007C26F5"/>
    <w:rsid w:val="007E14BC"/>
    <w:rsid w:val="007F58AD"/>
    <w:rsid w:val="00824B68"/>
    <w:rsid w:val="00825021"/>
    <w:rsid w:val="00834458"/>
    <w:rsid w:val="00843EE7"/>
    <w:rsid w:val="00851626"/>
    <w:rsid w:val="008634D4"/>
    <w:rsid w:val="00896368"/>
    <w:rsid w:val="00906ADC"/>
    <w:rsid w:val="0091316E"/>
    <w:rsid w:val="009320AB"/>
    <w:rsid w:val="00A4460C"/>
    <w:rsid w:val="00A6107D"/>
    <w:rsid w:val="00AC0B3A"/>
    <w:rsid w:val="00AD3951"/>
    <w:rsid w:val="00AE1733"/>
    <w:rsid w:val="00B010E1"/>
    <w:rsid w:val="00B24BF7"/>
    <w:rsid w:val="00B25FF3"/>
    <w:rsid w:val="00B52D1E"/>
    <w:rsid w:val="00BA524C"/>
    <w:rsid w:val="00BC1B41"/>
    <w:rsid w:val="00C336F2"/>
    <w:rsid w:val="00C42B92"/>
    <w:rsid w:val="00C52FF4"/>
    <w:rsid w:val="00C54318"/>
    <w:rsid w:val="00C84E19"/>
    <w:rsid w:val="00CA5726"/>
    <w:rsid w:val="00CC1A24"/>
    <w:rsid w:val="00CC725F"/>
    <w:rsid w:val="00CD34E4"/>
    <w:rsid w:val="00CF5138"/>
    <w:rsid w:val="00D545C7"/>
    <w:rsid w:val="00D8773C"/>
    <w:rsid w:val="00D90542"/>
    <w:rsid w:val="00DA7595"/>
    <w:rsid w:val="00DE3F8A"/>
    <w:rsid w:val="00E11DE2"/>
    <w:rsid w:val="00E2239E"/>
    <w:rsid w:val="00E30A95"/>
    <w:rsid w:val="00E32CD1"/>
    <w:rsid w:val="00E42BE9"/>
    <w:rsid w:val="00E63E30"/>
    <w:rsid w:val="00EE3051"/>
    <w:rsid w:val="00F10F7E"/>
    <w:rsid w:val="00F159AB"/>
    <w:rsid w:val="00F43CCB"/>
    <w:rsid w:val="00F66163"/>
    <w:rsid w:val="00F82CD2"/>
    <w:rsid w:val="00FA2DB6"/>
    <w:rsid w:val="00FA4D5B"/>
    <w:rsid w:val="00F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 w:line="240" w:lineRule="auto"/>
    </w:pPr>
    <w:rPr>
      <w:rFonts w:ascii="Thorndale" w:eastAsia="Times New Roman" w:hAnsi="Thorndale" w:cs="Times New Roman"/>
      <w:color w:val="000000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3C0409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ind w:left="720"/>
      <w:contextualSpacing/>
    </w:p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1C5-AE56-4960-9E45-461C179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16-11-29T17:45:00Z</cp:lastPrinted>
  <dcterms:created xsi:type="dcterms:W3CDTF">2016-10-26T10:40:00Z</dcterms:created>
  <dcterms:modified xsi:type="dcterms:W3CDTF">2016-11-29T20:36:00Z</dcterms:modified>
</cp:coreProperties>
</file>